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6B" w:rsidRDefault="007F156B" w:rsidP="007F156B">
      <w:pPr>
        <w:pStyle w:val="Default"/>
        <w:jc w:val="center"/>
        <w:rPr>
          <w:sz w:val="22"/>
          <w:szCs w:val="22"/>
        </w:rPr>
      </w:pPr>
    </w:p>
    <w:p w:rsidR="007F156B" w:rsidRDefault="007F156B" w:rsidP="007F156B">
      <w:pPr>
        <w:pStyle w:val="Default"/>
        <w:jc w:val="center"/>
        <w:rPr>
          <w:sz w:val="22"/>
          <w:szCs w:val="22"/>
        </w:rPr>
      </w:pPr>
    </w:p>
    <w:p w:rsidR="007F156B" w:rsidRDefault="007F156B" w:rsidP="007F156B">
      <w:pPr>
        <w:pStyle w:val="Default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Załącznik nr 2 do zapytania ofertowego nr </w:t>
      </w:r>
      <w:r>
        <w:rPr>
          <w:b/>
          <w:sz w:val="22"/>
          <w:szCs w:val="22"/>
        </w:rPr>
        <w:t>1/MITWDP/2017</w:t>
      </w:r>
    </w:p>
    <w:p w:rsidR="007F156B" w:rsidRDefault="007F156B" w:rsidP="007F156B">
      <w:pPr>
        <w:pStyle w:val="Default"/>
        <w:jc w:val="center"/>
        <w:rPr>
          <w:sz w:val="22"/>
          <w:szCs w:val="22"/>
        </w:rPr>
      </w:pPr>
    </w:p>
    <w:p w:rsidR="00106E11" w:rsidRDefault="00106E11" w:rsidP="007F156B">
      <w:pPr>
        <w:pStyle w:val="Default"/>
        <w:jc w:val="center"/>
        <w:rPr>
          <w:sz w:val="22"/>
          <w:szCs w:val="22"/>
        </w:rPr>
      </w:pPr>
      <w:bookmarkStart w:id="0" w:name="_GoBack"/>
      <w:bookmarkEnd w:id="0"/>
    </w:p>
    <w:p w:rsidR="007F156B" w:rsidRDefault="007F156B" w:rsidP="007F156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świadczenie o braku powiązania osobowego i kapitałowego</w:t>
      </w:r>
    </w:p>
    <w:p w:rsidR="007F156B" w:rsidRDefault="007F156B" w:rsidP="007F156B">
      <w:pPr>
        <w:pStyle w:val="Default"/>
        <w:rPr>
          <w:sz w:val="22"/>
          <w:szCs w:val="22"/>
        </w:rPr>
      </w:pPr>
    </w:p>
    <w:p w:rsidR="007F156B" w:rsidRDefault="007F156B" w:rsidP="007F156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iniejszym oświadczam, iż …..………………….………………..………………………………………………………………..</w:t>
      </w:r>
    </w:p>
    <w:p w:rsidR="007F156B" w:rsidRDefault="007F156B" w:rsidP="007F156B">
      <w:pPr>
        <w:pStyle w:val="Default"/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nazwa i adres Wykonawcy) </w:t>
      </w:r>
    </w:p>
    <w:p w:rsidR="007F156B" w:rsidRDefault="007F156B" w:rsidP="007F156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jest powiązana z Zamawiającym tj. Polskim Stowarzyszeniem na rzecz Osób </w:t>
      </w:r>
      <w:r>
        <w:rPr>
          <w:sz w:val="22"/>
          <w:szCs w:val="22"/>
        </w:rPr>
        <w:br/>
        <w:t xml:space="preserve">z Niepełnosprawnością Intelektualną Koło w Elblągu osobowo lub kapitałowo. </w:t>
      </w:r>
    </w:p>
    <w:p w:rsidR="007F156B" w:rsidRDefault="007F156B" w:rsidP="007F156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z powiązania kapitałowe lub osobowe rozumiemy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 </w:t>
      </w:r>
    </w:p>
    <w:p w:rsidR="007F156B" w:rsidRDefault="007F156B" w:rsidP="007F156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uczestniczeniu w spółce jako wspólnik spółki cywilnej lub spółki osobowej; </w:t>
      </w:r>
    </w:p>
    <w:p w:rsidR="007F156B" w:rsidRDefault="007F156B" w:rsidP="007F156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posiadaniu co najmniej 10 % udziałów lub akcji; </w:t>
      </w:r>
    </w:p>
    <w:p w:rsidR="007F156B" w:rsidRDefault="007F156B" w:rsidP="007F156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pełnieniu funkcji członka organu nadzorczego lub zarządzającego, prokurenta, pełnomocnika; </w:t>
      </w:r>
    </w:p>
    <w:p w:rsidR="007F156B" w:rsidRDefault="007F156B" w:rsidP="007F156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7F156B" w:rsidRDefault="007F156B" w:rsidP="007F156B">
      <w:pPr>
        <w:pStyle w:val="Default"/>
        <w:spacing w:line="360" w:lineRule="auto"/>
        <w:jc w:val="both"/>
        <w:rPr>
          <w:sz w:val="22"/>
          <w:szCs w:val="22"/>
        </w:rPr>
      </w:pPr>
    </w:p>
    <w:p w:rsidR="007F156B" w:rsidRDefault="007F156B" w:rsidP="007F156B">
      <w:pPr>
        <w:pStyle w:val="Default"/>
        <w:spacing w:line="360" w:lineRule="auto"/>
        <w:jc w:val="both"/>
        <w:rPr>
          <w:sz w:val="22"/>
          <w:szCs w:val="22"/>
        </w:rPr>
      </w:pPr>
    </w:p>
    <w:p w:rsidR="007F156B" w:rsidRDefault="007F156B" w:rsidP="007F156B">
      <w:pPr>
        <w:pStyle w:val="Default"/>
        <w:spacing w:line="360" w:lineRule="auto"/>
        <w:jc w:val="both"/>
        <w:rPr>
          <w:sz w:val="22"/>
          <w:szCs w:val="22"/>
        </w:rPr>
      </w:pPr>
    </w:p>
    <w:p w:rsidR="007F156B" w:rsidRDefault="007F156B" w:rsidP="007F156B">
      <w:pPr>
        <w:pStyle w:val="Default"/>
        <w:spacing w:line="360" w:lineRule="auto"/>
        <w:jc w:val="both"/>
        <w:rPr>
          <w:sz w:val="22"/>
          <w:szCs w:val="22"/>
        </w:rPr>
      </w:pPr>
    </w:p>
    <w:p w:rsidR="007F156B" w:rsidRDefault="007F156B" w:rsidP="007F156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/>
        <w:t xml:space="preserve">Data…………………………….. </w:t>
      </w:r>
    </w:p>
    <w:p w:rsidR="007F156B" w:rsidRDefault="007F156B" w:rsidP="007F156B">
      <w:pPr>
        <w:ind w:left="4248" w:firstLine="708"/>
        <w:jc w:val="both"/>
      </w:pPr>
      <w:r>
        <w:t>..........................................................................</w:t>
      </w:r>
    </w:p>
    <w:p w:rsidR="007F156B" w:rsidRDefault="007F156B" w:rsidP="007F156B">
      <w:pPr>
        <w:widowControl w:val="0"/>
        <w:autoSpaceDE w:val="0"/>
        <w:autoSpaceDN w:val="0"/>
        <w:adjustRightInd w:val="0"/>
        <w:ind w:left="4956"/>
      </w:pPr>
      <w:r>
        <w:t xml:space="preserve">podpis/y Wykonawcy lub osoby(osób) uprawnionych do występowania w imieniu Wykonawcy/Wykonawców </w:t>
      </w:r>
    </w:p>
    <w:p w:rsidR="00DD0229" w:rsidRPr="007E44CE" w:rsidRDefault="00DD0229" w:rsidP="007E44CE"/>
    <w:sectPr w:rsidR="00DD0229" w:rsidRPr="007E44CE" w:rsidSect="00D3054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D79" w:rsidRDefault="007F6D79" w:rsidP="005B2967">
      <w:pPr>
        <w:spacing w:after="0" w:line="240" w:lineRule="auto"/>
      </w:pPr>
      <w:r>
        <w:separator/>
      </w:r>
    </w:p>
  </w:endnote>
  <w:endnote w:type="continuationSeparator" w:id="0">
    <w:p w:rsidR="007F6D79" w:rsidRDefault="007F6D79" w:rsidP="005B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967" w:rsidRDefault="005B296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F3144A3" wp14:editId="30230326">
          <wp:simplePos x="0" y="0"/>
          <wp:positionH relativeFrom="column">
            <wp:posOffset>-35516</wp:posOffset>
          </wp:positionH>
          <wp:positionV relativeFrom="paragraph">
            <wp:posOffset>-111760</wp:posOffset>
          </wp:positionV>
          <wp:extent cx="5760720" cy="741045"/>
          <wp:effectExtent l="0" t="0" r="0" b="1905"/>
          <wp:wrapNone/>
          <wp:docPr id="4" name="Obraz 4" descr="C:\Users\PSOUU\AppData\Local\Microsoft\Windows\INetCache\Content.Word\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SOUU\AppData\Local\Microsoft\Windows\INetCache\Content.Word\EFS_poziom_polskie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2967" w:rsidRDefault="005B29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D79" w:rsidRDefault="007F6D79" w:rsidP="005B2967">
      <w:pPr>
        <w:spacing w:after="0" w:line="240" w:lineRule="auto"/>
      </w:pPr>
      <w:r>
        <w:separator/>
      </w:r>
    </w:p>
  </w:footnote>
  <w:footnote w:type="continuationSeparator" w:id="0">
    <w:p w:rsidR="007F6D79" w:rsidRDefault="007F6D79" w:rsidP="005B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B80" w:rsidRDefault="007F6D79">
    <w:pPr>
      <w:pStyle w:val="Nagwek"/>
    </w:pPr>
    <w:sdt>
      <w:sdtPr>
        <w:id w:val="-666713080"/>
        <w:docPartObj>
          <w:docPartGallery w:val="Page Numbers (Margins)"/>
          <w:docPartUnique/>
        </w:docPartObj>
      </w:sdtPr>
      <w:sdtEndPr/>
      <w:sdtContent>
        <w:r w:rsidR="00AD454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A9CDB70" wp14:editId="7E9B350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4543" w:rsidRDefault="00AD454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106E11" w:rsidRPr="00106E1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AD4543" w:rsidRDefault="00AD454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106E11" w:rsidRPr="00106E1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57B80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34EF3A3" wp14:editId="26E58BCF">
          <wp:simplePos x="0" y="0"/>
          <wp:positionH relativeFrom="column">
            <wp:posOffset>-966470</wp:posOffset>
          </wp:positionH>
          <wp:positionV relativeFrom="paragraph">
            <wp:posOffset>-240030</wp:posOffset>
          </wp:positionV>
          <wp:extent cx="9294453" cy="576806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4453" cy="576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AFC"/>
    <w:multiLevelType w:val="hybridMultilevel"/>
    <w:tmpl w:val="73805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B147E"/>
    <w:multiLevelType w:val="hybridMultilevel"/>
    <w:tmpl w:val="FF4827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14D64"/>
    <w:multiLevelType w:val="hybridMultilevel"/>
    <w:tmpl w:val="CCC67C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CC3907"/>
    <w:multiLevelType w:val="hybridMultilevel"/>
    <w:tmpl w:val="E056EEF8"/>
    <w:lvl w:ilvl="0" w:tplc="00589AC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DC1702"/>
    <w:multiLevelType w:val="hybridMultilevel"/>
    <w:tmpl w:val="69BA8FF6"/>
    <w:lvl w:ilvl="0" w:tplc="6A245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8907F3"/>
    <w:multiLevelType w:val="hybridMultilevel"/>
    <w:tmpl w:val="2AD0B402"/>
    <w:lvl w:ilvl="0" w:tplc="F02696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4D672F"/>
    <w:multiLevelType w:val="hybridMultilevel"/>
    <w:tmpl w:val="65A60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517ED"/>
    <w:multiLevelType w:val="hybridMultilevel"/>
    <w:tmpl w:val="47F26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0708D"/>
    <w:multiLevelType w:val="hybridMultilevel"/>
    <w:tmpl w:val="345C35FE"/>
    <w:lvl w:ilvl="0" w:tplc="F02696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8548A"/>
    <w:multiLevelType w:val="hybridMultilevel"/>
    <w:tmpl w:val="DFA6A392"/>
    <w:lvl w:ilvl="0" w:tplc="00589AC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A19B5"/>
    <w:multiLevelType w:val="hybridMultilevel"/>
    <w:tmpl w:val="EB3AB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1067E"/>
    <w:multiLevelType w:val="hybridMultilevel"/>
    <w:tmpl w:val="CDC45938"/>
    <w:lvl w:ilvl="0" w:tplc="D6B0E0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8A17AF6"/>
    <w:multiLevelType w:val="hybridMultilevel"/>
    <w:tmpl w:val="E56C0C02"/>
    <w:lvl w:ilvl="0" w:tplc="F02696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875A9"/>
    <w:multiLevelType w:val="hybridMultilevel"/>
    <w:tmpl w:val="5246D658"/>
    <w:lvl w:ilvl="0" w:tplc="00589AC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E2C4E"/>
    <w:multiLevelType w:val="hybridMultilevel"/>
    <w:tmpl w:val="B134B388"/>
    <w:lvl w:ilvl="0" w:tplc="00589AC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287185"/>
    <w:multiLevelType w:val="hybridMultilevel"/>
    <w:tmpl w:val="9EF8FD1A"/>
    <w:lvl w:ilvl="0" w:tplc="F02696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3144E1"/>
    <w:multiLevelType w:val="hybridMultilevel"/>
    <w:tmpl w:val="63AE6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237B62"/>
    <w:multiLevelType w:val="hybridMultilevel"/>
    <w:tmpl w:val="76A2992C"/>
    <w:lvl w:ilvl="0" w:tplc="00589AC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706368"/>
    <w:multiLevelType w:val="hybridMultilevel"/>
    <w:tmpl w:val="D612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3467B86"/>
    <w:multiLevelType w:val="hybridMultilevel"/>
    <w:tmpl w:val="58E81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F03B7"/>
    <w:multiLevelType w:val="hybridMultilevel"/>
    <w:tmpl w:val="6F243B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8766C"/>
    <w:multiLevelType w:val="hybridMultilevel"/>
    <w:tmpl w:val="D97C0B36"/>
    <w:lvl w:ilvl="0" w:tplc="00589AC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2B74A8"/>
    <w:multiLevelType w:val="hybridMultilevel"/>
    <w:tmpl w:val="23060D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EC16A6F"/>
    <w:multiLevelType w:val="hybridMultilevel"/>
    <w:tmpl w:val="C88410F8"/>
    <w:lvl w:ilvl="0" w:tplc="F02696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A47292"/>
    <w:multiLevelType w:val="hybridMultilevel"/>
    <w:tmpl w:val="4B020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23528C"/>
    <w:multiLevelType w:val="hybridMultilevel"/>
    <w:tmpl w:val="68DE77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1A9515D"/>
    <w:multiLevelType w:val="hybridMultilevel"/>
    <w:tmpl w:val="240AF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4111EB"/>
    <w:multiLevelType w:val="hybridMultilevel"/>
    <w:tmpl w:val="3EBAEA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3C9D22D8"/>
    <w:multiLevelType w:val="hybridMultilevel"/>
    <w:tmpl w:val="7B40C298"/>
    <w:lvl w:ilvl="0" w:tplc="2A9C0022">
      <w:start w:val="1"/>
      <w:numFmt w:val="lowerLetter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E41095"/>
    <w:multiLevelType w:val="hybridMultilevel"/>
    <w:tmpl w:val="98CE86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3E7018BC"/>
    <w:multiLevelType w:val="hybridMultilevel"/>
    <w:tmpl w:val="404E6E56"/>
    <w:lvl w:ilvl="0" w:tplc="00589AC2">
      <w:start w:val="1"/>
      <w:numFmt w:val="bullet"/>
      <w:lvlText w:val="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1">
    <w:nsid w:val="3FF96286"/>
    <w:multiLevelType w:val="hybridMultilevel"/>
    <w:tmpl w:val="A4DC294A"/>
    <w:lvl w:ilvl="0" w:tplc="03A4F6CC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FA41EA"/>
    <w:multiLevelType w:val="hybridMultilevel"/>
    <w:tmpl w:val="D676F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0C6DB7"/>
    <w:multiLevelType w:val="hybridMultilevel"/>
    <w:tmpl w:val="8E56E42A"/>
    <w:lvl w:ilvl="0" w:tplc="00589AC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76246A"/>
    <w:multiLevelType w:val="hybridMultilevel"/>
    <w:tmpl w:val="CC4C37A6"/>
    <w:lvl w:ilvl="0" w:tplc="4C4A4104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5221C0"/>
    <w:multiLevelType w:val="hybridMultilevel"/>
    <w:tmpl w:val="7F6A963C"/>
    <w:lvl w:ilvl="0" w:tplc="3F701EF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7859A5"/>
    <w:multiLevelType w:val="hybridMultilevel"/>
    <w:tmpl w:val="AC5E1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336D"/>
    <w:multiLevelType w:val="hybridMultilevel"/>
    <w:tmpl w:val="7D54A3AC"/>
    <w:lvl w:ilvl="0" w:tplc="ED6AB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F43418"/>
    <w:multiLevelType w:val="hybridMultilevel"/>
    <w:tmpl w:val="B9C409CC"/>
    <w:lvl w:ilvl="0" w:tplc="007281B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45D63"/>
    <w:multiLevelType w:val="hybridMultilevel"/>
    <w:tmpl w:val="D4AEB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A00DE"/>
    <w:multiLevelType w:val="hybridMultilevel"/>
    <w:tmpl w:val="D51C5088"/>
    <w:lvl w:ilvl="0" w:tplc="00589AC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F615E1"/>
    <w:multiLevelType w:val="hybridMultilevel"/>
    <w:tmpl w:val="00200CEA"/>
    <w:lvl w:ilvl="0" w:tplc="00589AC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335E84"/>
    <w:multiLevelType w:val="hybridMultilevel"/>
    <w:tmpl w:val="15D01486"/>
    <w:lvl w:ilvl="0" w:tplc="F02696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CD7631"/>
    <w:multiLevelType w:val="hybridMultilevel"/>
    <w:tmpl w:val="6BB43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34A0F"/>
    <w:multiLevelType w:val="hybridMultilevel"/>
    <w:tmpl w:val="BD8C372E"/>
    <w:lvl w:ilvl="0" w:tplc="F02696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D27AA"/>
    <w:multiLevelType w:val="hybridMultilevel"/>
    <w:tmpl w:val="D0642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BC3BCD"/>
    <w:multiLevelType w:val="hybridMultilevel"/>
    <w:tmpl w:val="EB8884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9"/>
  </w:num>
  <w:num w:numId="4">
    <w:abstractNumId w:val="40"/>
  </w:num>
  <w:num w:numId="5">
    <w:abstractNumId w:val="14"/>
  </w:num>
  <w:num w:numId="6">
    <w:abstractNumId w:val="30"/>
  </w:num>
  <w:num w:numId="7">
    <w:abstractNumId w:val="13"/>
  </w:num>
  <w:num w:numId="8">
    <w:abstractNumId w:val="37"/>
  </w:num>
  <w:num w:numId="9">
    <w:abstractNumId w:val="3"/>
  </w:num>
  <w:num w:numId="10">
    <w:abstractNumId w:val="33"/>
  </w:num>
  <w:num w:numId="11">
    <w:abstractNumId w:val="19"/>
  </w:num>
  <w:num w:numId="12">
    <w:abstractNumId w:val="6"/>
  </w:num>
  <w:num w:numId="13">
    <w:abstractNumId w:val="24"/>
  </w:num>
  <w:num w:numId="14">
    <w:abstractNumId w:val="43"/>
  </w:num>
  <w:num w:numId="15">
    <w:abstractNumId w:val="22"/>
  </w:num>
  <w:num w:numId="16">
    <w:abstractNumId w:val="27"/>
  </w:num>
  <w:num w:numId="17">
    <w:abstractNumId w:val="46"/>
  </w:num>
  <w:num w:numId="18">
    <w:abstractNumId w:val="29"/>
  </w:num>
  <w:num w:numId="19">
    <w:abstractNumId w:val="39"/>
  </w:num>
  <w:num w:numId="20">
    <w:abstractNumId w:val="16"/>
  </w:num>
  <w:num w:numId="21">
    <w:abstractNumId w:val="38"/>
  </w:num>
  <w:num w:numId="22">
    <w:abstractNumId w:val="31"/>
  </w:num>
  <w:num w:numId="23">
    <w:abstractNumId w:val="34"/>
  </w:num>
  <w:num w:numId="24">
    <w:abstractNumId w:val="4"/>
  </w:num>
  <w:num w:numId="25">
    <w:abstractNumId w:val="10"/>
  </w:num>
  <w:num w:numId="26">
    <w:abstractNumId w:val="32"/>
  </w:num>
  <w:num w:numId="27">
    <w:abstractNumId w:val="7"/>
  </w:num>
  <w:num w:numId="28">
    <w:abstractNumId w:val="26"/>
  </w:num>
  <w:num w:numId="29">
    <w:abstractNumId w:val="45"/>
  </w:num>
  <w:num w:numId="30">
    <w:abstractNumId w:val="21"/>
  </w:num>
  <w:num w:numId="31">
    <w:abstractNumId w:val="44"/>
  </w:num>
  <w:num w:numId="32">
    <w:abstractNumId w:val="8"/>
  </w:num>
  <w:num w:numId="33">
    <w:abstractNumId w:val="42"/>
  </w:num>
  <w:num w:numId="34">
    <w:abstractNumId w:val="5"/>
  </w:num>
  <w:num w:numId="35">
    <w:abstractNumId w:val="12"/>
  </w:num>
  <w:num w:numId="36">
    <w:abstractNumId w:val="23"/>
  </w:num>
  <w:num w:numId="37">
    <w:abstractNumId w:val="15"/>
  </w:num>
  <w:num w:numId="38">
    <w:abstractNumId w:val="35"/>
  </w:num>
  <w:num w:numId="39">
    <w:abstractNumId w:val="1"/>
  </w:num>
  <w:num w:numId="40">
    <w:abstractNumId w:val="20"/>
  </w:num>
  <w:num w:numId="41">
    <w:abstractNumId w:val="28"/>
  </w:num>
  <w:num w:numId="42">
    <w:abstractNumId w:val="0"/>
  </w:num>
  <w:num w:numId="43">
    <w:abstractNumId w:val="2"/>
  </w:num>
  <w:num w:numId="44">
    <w:abstractNumId w:val="25"/>
  </w:num>
  <w:num w:numId="45">
    <w:abstractNumId w:val="36"/>
  </w:num>
  <w:num w:numId="46">
    <w:abstractNumId w:val="1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27"/>
    <w:rsid w:val="000162E8"/>
    <w:rsid w:val="00047E9F"/>
    <w:rsid w:val="000825AF"/>
    <w:rsid w:val="00086235"/>
    <w:rsid w:val="00096B0C"/>
    <w:rsid w:val="000A1EA4"/>
    <w:rsid w:val="000D013C"/>
    <w:rsid w:val="00100FC7"/>
    <w:rsid w:val="00106E11"/>
    <w:rsid w:val="00110921"/>
    <w:rsid w:val="00157B80"/>
    <w:rsid w:val="001A23E0"/>
    <w:rsid w:val="001F430B"/>
    <w:rsid w:val="00241ADE"/>
    <w:rsid w:val="0025679C"/>
    <w:rsid w:val="002D7C6D"/>
    <w:rsid w:val="002E64CC"/>
    <w:rsid w:val="002F22B1"/>
    <w:rsid w:val="00307063"/>
    <w:rsid w:val="00321BA4"/>
    <w:rsid w:val="00353721"/>
    <w:rsid w:val="0036554B"/>
    <w:rsid w:val="00405F5F"/>
    <w:rsid w:val="0043571D"/>
    <w:rsid w:val="004430DB"/>
    <w:rsid w:val="004C22AC"/>
    <w:rsid w:val="00505009"/>
    <w:rsid w:val="00506535"/>
    <w:rsid w:val="00557D3A"/>
    <w:rsid w:val="005B2967"/>
    <w:rsid w:val="005D0A97"/>
    <w:rsid w:val="005D280E"/>
    <w:rsid w:val="00615355"/>
    <w:rsid w:val="00632036"/>
    <w:rsid w:val="00673FCB"/>
    <w:rsid w:val="006A7E83"/>
    <w:rsid w:val="006B08F2"/>
    <w:rsid w:val="006D57F0"/>
    <w:rsid w:val="007343EC"/>
    <w:rsid w:val="007451C9"/>
    <w:rsid w:val="00771894"/>
    <w:rsid w:val="007A5EFA"/>
    <w:rsid w:val="007A754C"/>
    <w:rsid w:val="007B03B9"/>
    <w:rsid w:val="007C023C"/>
    <w:rsid w:val="007D54B3"/>
    <w:rsid w:val="007E44CE"/>
    <w:rsid w:val="007F156B"/>
    <w:rsid w:val="007F3DFC"/>
    <w:rsid w:val="007F6D79"/>
    <w:rsid w:val="00800227"/>
    <w:rsid w:val="00824FA4"/>
    <w:rsid w:val="008F527F"/>
    <w:rsid w:val="00985006"/>
    <w:rsid w:val="00995642"/>
    <w:rsid w:val="009F5404"/>
    <w:rsid w:val="00A069D3"/>
    <w:rsid w:val="00A14F10"/>
    <w:rsid w:val="00A57A75"/>
    <w:rsid w:val="00A60208"/>
    <w:rsid w:val="00AB0690"/>
    <w:rsid w:val="00AD4543"/>
    <w:rsid w:val="00AF54DD"/>
    <w:rsid w:val="00B32B04"/>
    <w:rsid w:val="00B3412B"/>
    <w:rsid w:val="00B57627"/>
    <w:rsid w:val="00B7472D"/>
    <w:rsid w:val="00BB704E"/>
    <w:rsid w:val="00C20F0F"/>
    <w:rsid w:val="00C2113C"/>
    <w:rsid w:val="00C37606"/>
    <w:rsid w:val="00C44B59"/>
    <w:rsid w:val="00C506C2"/>
    <w:rsid w:val="00D017C0"/>
    <w:rsid w:val="00D30544"/>
    <w:rsid w:val="00D45ECA"/>
    <w:rsid w:val="00D73753"/>
    <w:rsid w:val="00DA3661"/>
    <w:rsid w:val="00DB5D17"/>
    <w:rsid w:val="00DC1B85"/>
    <w:rsid w:val="00DD0229"/>
    <w:rsid w:val="00EA24BE"/>
    <w:rsid w:val="00EC3FB9"/>
    <w:rsid w:val="00EF33A0"/>
    <w:rsid w:val="00F01451"/>
    <w:rsid w:val="00F0465A"/>
    <w:rsid w:val="00F05BEE"/>
    <w:rsid w:val="00FA15EC"/>
    <w:rsid w:val="00FB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29"/>
    <w:pPr>
      <w:spacing w:after="160" w:line="259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576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2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967"/>
  </w:style>
  <w:style w:type="paragraph" w:styleId="Stopka">
    <w:name w:val="footer"/>
    <w:basedOn w:val="Normalny"/>
    <w:link w:val="StopkaZnak"/>
    <w:uiPriority w:val="99"/>
    <w:unhideWhenUsed/>
    <w:rsid w:val="005B2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967"/>
  </w:style>
  <w:style w:type="paragraph" w:styleId="Tekstdymka">
    <w:name w:val="Balloon Text"/>
    <w:basedOn w:val="Normalny"/>
    <w:link w:val="TekstdymkaZnak"/>
    <w:uiPriority w:val="99"/>
    <w:semiHidden/>
    <w:unhideWhenUsed/>
    <w:rsid w:val="005B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9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280E"/>
    <w:rPr>
      <w:color w:val="0000FF" w:themeColor="hyperlink"/>
      <w:u w:val="single"/>
    </w:rPr>
  </w:style>
  <w:style w:type="character" w:customStyle="1" w:styleId="go">
    <w:name w:val="go"/>
    <w:uiPriority w:val="99"/>
    <w:rsid w:val="00FB0B7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29"/>
    <w:pPr>
      <w:spacing w:after="160" w:line="259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576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2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967"/>
  </w:style>
  <w:style w:type="paragraph" w:styleId="Stopka">
    <w:name w:val="footer"/>
    <w:basedOn w:val="Normalny"/>
    <w:link w:val="StopkaZnak"/>
    <w:uiPriority w:val="99"/>
    <w:unhideWhenUsed/>
    <w:rsid w:val="005B2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967"/>
  </w:style>
  <w:style w:type="paragraph" w:styleId="Tekstdymka">
    <w:name w:val="Balloon Text"/>
    <w:basedOn w:val="Normalny"/>
    <w:link w:val="TekstdymkaZnak"/>
    <w:uiPriority w:val="99"/>
    <w:semiHidden/>
    <w:unhideWhenUsed/>
    <w:rsid w:val="005B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9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280E"/>
    <w:rPr>
      <w:color w:val="0000FF" w:themeColor="hyperlink"/>
      <w:u w:val="single"/>
    </w:rPr>
  </w:style>
  <w:style w:type="character" w:customStyle="1" w:styleId="go">
    <w:name w:val="go"/>
    <w:uiPriority w:val="99"/>
    <w:rsid w:val="00FB0B7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CAEE-9C33-4781-BEFA-820209CA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NI</dc:creator>
  <cp:lastModifiedBy>PSONI</cp:lastModifiedBy>
  <cp:revision>4</cp:revision>
  <cp:lastPrinted>2017-12-04T10:10:00Z</cp:lastPrinted>
  <dcterms:created xsi:type="dcterms:W3CDTF">2017-12-27T09:01:00Z</dcterms:created>
  <dcterms:modified xsi:type="dcterms:W3CDTF">2017-12-27T09:12:00Z</dcterms:modified>
</cp:coreProperties>
</file>